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3F" w:rsidRDefault="0004543F" w:rsidP="0004543F">
      <w:pPr>
        <w:spacing w:after="0" w:line="240" w:lineRule="auto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i/>
          <w:sz w:val="32"/>
        </w:rPr>
        <w:t xml:space="preserve">Komisja Wyborcza </w:t>
      </w: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sz w:val="24"/>
        </w:rPr>
        <w:t>Rzeszów, dnia 16.04.2019r.</w:t>
      </w:r>
      <w:r>
        <w:rPr>
          <w:rFonts w:ascii="Times New Roman" w:hAnsi="Times New Roman"/>
          <w:i/>
          <w:sz w:val="32"/>
        </w:rPr>
        <w:br/>
        <w:t>Samorządu Studentów UR</w:t>
      </w:r>
      <w:r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i/>
          <w:sz w:val="32"/>
        </w:rPr>
        <w:br/>
        <w:t xml:space="preserve">Tel. 178721399 </w:t>
      </w:r>
      <w:r>
        <w:rPr>
          <w:rFonts w:ascii="Times New Roman" w:hAnsi="Times New Roman"/>
          <w:i/>
          <w:sz w:val="32"/>
        </w:rPr>
        <w:br/>
        <w:t>mail: kwsur@urz.pl</w:t>
      </w:r>
      <w:r>
        <w:rPr>
          <w:rFonts w:ascii="Times New Roman" w:hAnsi="Times New Roman"/>
          <w:b/>
          <w:sz w:val="44"/>
        </w:rPr>
        <w:br/>
      </w:r>
    </w:p>
    <w:p w:rsidR="0004543F" w:rsidRDefault="0004543F" w:rsidP="0004543F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04543F" w:rsidRDefault="0004543F" w:rsidP="0004543F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OBWIESZCZENIE WYBORCZE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</w:p>
    <w:p w:rsidR="000E64CE" w:rsidRDefault="0004543F" w:rsidP="0004543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W dniu </w:t>
      </w:r>
      <w:r w:rsidR="000E64CE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05.2019 r. (</w:t>
      </w:r>
      <w:r w:rsidR="000E64CE">
        <w:rPr>
          <w:rFonts w:ascii="Times New Roman" w:hAnsi="Times New Roman"/>
          <w:b/>
          <w:sz w:val="24"/>
        </w:rPr>
        <w:t>środa</w:t>
      </w:r>
      <w:r>
        <w:rPr>
          <w:rFonts w:ascii="Times New Roman" w:hAnsi="Times New Roman"/>
          <w:b/>
          <w:sz w:val="24"/>
        </w:rPr>
        <w:t xml:space="preserve">) w godzinach </w:t>
      </w:r>
      <w:r w:rsidR="000E64CE">
        <w:rPr>
          <w:rFonts w:ascii="Times New Roman" w:hAnsi="Times New Roman"/>
          <w:b/>
          <w:sz w:val="24"/>
        </w:rPr>
        <w:t>17:00</w:t>
      </w:r>
      <w:r>
        <w:rPr>
          <w:rFonts w:ascii="Times New Roman" w:hAnsi="Times New Roman"/>
          <w:b/>
          <w:sz w:val="24"/>
        </w:rPr>
        <w:t xml:space="preserve"> – </w:t>
      </w:r>
      <w:r w:rsidR="000E64CE">
        <w:rPr>
          <w:rFonts w:ascii="Times New Roman" w:hAnsi="Times New Roman"/>
          <w:b/>
          <w:sz w:val="24"/>
        </w:rPr>
        <w:t>18:00</w:t>
      </w:r>
      <w:r>
        <w:rPr>
          <w:rFonts w:ascii="Times New Roman" w:hAnsi="Times New Roman"/>
          <w:b/>
          <w:sz w:val="24"/>
        </w:rPr>
        <w:t xml:space="preserve"> w sali nr </w:t>
      </w:r>
      <w:r w:rsidR="000E64CE">
        <w:rPr>
          <w:rFonts w:ascii="Times New Roman" w:hAnsi="Times New Roman"/>
          <w:b/>
          <w:sz w:val="24"/>
        </w:rPr>
        <w:t>13 (bilard)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w Domu Studenckim „</w:t>
      </w:r>
      <w:r w:rsidR="000E64CE">
        <w:rPr>
          <w:rFonts w:ascii="Times New Roman" w:hAnsi="Times New Roman"/>
          <w:b/>
          <w:sz w:val="24"/>
        </w:rPr>
        <w:t>Olimp</w:t>
      </w:r>
      <w:r>
        <w:rPr>
          <w:rFonts w:ascii="Times New Roman" w:hAnsi="Times New Roman"/>
          <w:b/>
          <w:sz w:val="24"/>
        </w:rPr>
        <w:t xml:space="preserve">” przy ul. </w:t>
      </w:r>
      <w:r w:rsidR="000E64CE">
        <w:rPr>
          <w:rFonts w:ascii="Times New Roman" w:hAnsi="Times New Roman"/>
          <w:b/>
          <w:sz w:val="24"/>
        </w:rPr>
        <w:t>Siemieńskiego</w:t>
      </w:r>
      <w:r>
        <w:rPr>
          <w:rFonts w:ascii="Times New Roman" w:hAnsi="Times New Roman"/>
          <w:b/>
          <w:sz w:val="24"/>
        </w:rPr>
        <w:t xml:space="preserve"> </w:t>
      </w:r>
      <w:r w:rsidR="000E64CE">
        <w:rPr>
          <w:rFonts w:ascii="Times New Roman" w:hAnsi="Times New Roman"/>
          <w:b/>
          <w:sz w:val="24"/>
        </w:rPr>
        <w:t>17</w:t>
      </w:r>
      <w:r>
        <w:rPr>
          <w:rFonts w:ascii="Times New Roman" w:hAnsi="Times New Roman"/>
          <w:sz w:val="24"/>
        </w:rPr>
        <w:t>, odbędą się wybory na:</w:t>
      </w:r>
    </w:p>
    <w:p w:rsidR="0004543F" w:rsidRDefault="0004543F" w:rsidP="0004543F">
      <w:pPr>
        <w:tabs>
          <w:tab w:val="left" w:pos="3081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04543F" w:rsidRDefault="0004543F" w:rsidP="0004543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członków Rady Mieszkańców Domu Studenckiego „</w:t>
      </w:r>
      <w:r w:rsidR="000E64CE">
        <w:rPr>
          <w:rFonts w:ascii="Times New Roman" w:hAnsi="Times New Roman"/>
          <w:b/>
          <w:sz w:val="24"/>
        </w:rPr>
        <w:t>Olimp</w:t>
      </w:r>
      <w:r>
        <w:rPr>
          <w:rFonts w:ascii="Times New Roman" w:hAnsi="Times New Roman"/>
          <w:b/>
          <w:sz w:val="24"/>
        </w:rPr>
        <w:t>” –</w:t>
      </w:r>
    </w:p>
    <w:p w:rsidR="0004543F" w:rsidRDefault="0004543F" w:rsidP="0004543F">
      <w:pPr>
        <w:spacing w:after="0" w:line="240" w:lineRule="auto"/>
        <w:ind w:left="78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3 mandaty do obsadzenia </w:t>
      </w:r>
    </w:p>
    <w:p w:rsidR="0004543F" w:rsidRDefault="0004543F" w:rsidP="0004543F">
      <w:pPr>
        <w:pStyle w:val="Akapitzlist"/>
        <w:spacing w:after="0" w:line="240" w:lineRule="auto"/>
        <w:ind w:left="787"/>
        <w:rPr>
          <w:rFonts w:ascii="Times New Roman" w:hAnsi="Times New Roman"/>
          <w:sz w:val="24"/>
        </w:rPr>
      </w:pP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dniach od </w:t>
      </w:r>
      <w:r>
        <w:rPr>
          <w:rFonts w:ascii="Times New Roman" w:hAnsi="Times New Roman"/>
          <w:b/>
          <w:sz w:val="24"/>
        </w:rPr>
        <w:t xml:space="preserve">25.04.2019 r. do 6.05.2019 r. </w:t>
      </w:r>
      <w:r>
        <w:rPr>
          <w:rFonts w:ascii="Times New Roman" w:hAnsi="Times New Roman"/>
          <w:sz w:val="24"/>
        </w:rPr>
        <w:t xml:space="preserve">należy składać wnioski kandydatów do wymienionych wyżej organów. 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nioski należy składać </w:t>
      </w:r>
      <w:r>
        <w:rPr>
          <w:rFonts w:ascii="Times New Roman" w:hAnsi="Times New Roman"/>
          <w:b/>
          <w:sz w:val="24"/>
        </w:rPr>
        <w:t>w siedzibie Samorządu Studentów Uniwersytetu Rzeszowskiego</w:t>
      </w:r>
      <w:r>
        <w:rPr>
          <w:rFonts w:ascii="Times New Roman" w:hAnsi="Times New Roman"/>
          <w:sz w:val="24"/>
        </w:rPr>
        <w:t xml:space="preserve"> (pokój 012) w budynku głównym Uniwersytetu Rzeszowskiego przy ulicy Rejtana,                       w terminach: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04.2019r. (czwartek) w godz. 10:30 – 11:30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.04.2019r. (piątek) w godz. 10:00 – 11:00</w:t>
      </w:r>
    </w:p>
    <w:p w:rsidR="0004543F" w:rsidRDefault="00081124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.04</w:t>
      </w:r>
      <w:r w:rsidR="0004543F">
        <w:rPr>
          <w:rFonts w:ascii="Times New Roman" w:hAnsi="Times New Roman"/>
          <w:sz w:val="24"/>
        </w:rPr>
        <w:t>.2019r. (poniedziałek) w godz. 13:00 – 14:00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04.2019r. (wtorek) w godz. 11:45 – 12:45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05.2019r. (poniedziałek) w godz. 12.00- 13.00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głoszenie kandydata, w formie pisemnej, powinno zawierać imię i nazwisko kandydata, rok i kierunek studiów, zgodę na kandydowanie, ksero dokumentu potwierdzającego fakt studiowania (legitymacja). </w:t>
      </w:r>
    </w:p>
    <w:p w:rsidR="0004543F" w:rsidRDefault="0004543F" w:rsidP="0004543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4543F" w:rsidRDefault="0004543F" w:rsidP="000454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4543F" w:rsidRDefault="0004543F" w:rsidP="000E64C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zór wniosku znajduje się u Przewodniczącego KWSS UR</w:t>
      </w:r>
    </w:p>
    <w:p w:rsidR="0004543F" w:rsidRDefault="0004543F" w:rsidP="000E64C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eksandra.stefanowicz@urz.pl oraz na stronie internetowej urz.pl</w:t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</w:p>
    <w:p w:rsidR="0004543F" w:rsidRDefault="0004543F" w:rsidP="000454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Przewodnicząca</w:t>
      </w:r>
      <w:r>
        <w:rPr>
          <w:rFonts w:ascii="Times New Roman" w:hAnsi="Times New Roman"/>
          <w:sz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</w:rPr>
        <w:br/>
        <w:t xml:space="preserve">                                                                                                 Komisji Wyborczej  </w:t>
      </w:r>
      <w:r>
        <w:rPr>
          <w:rFonts w:ascii="Times New Roman" w:hAnsi="Times New Roman"/>
          <w:b/>
          <w:sz w:val="24"/>
        </w:rPr>
        <w:br/>
        <w:t xml:space="preserve">                                                                                               Samorządu Studentów </w:t>
      </w:r>
      <w:r>
        <w:rPr>
          <w:rFonts w:ascii="Times New Roman" w:hAnsi="Times New Roman"/>
          <w:b/>
          <w:sz w:val="24"/>
        </w:rPr>
        <w:br/>
        <w:t xml:space="preserve">                                                                                          Uniwersytetu Rzeszowskiego</w:t>
      </w:r>
      <w:r>
        <w:rPr>
          <w:rFonts w:ascii="Times New Roman" w:hAnsi="Times New Roman"/>
          <w:b/>
          <w:sz w:val="24"/>
        </w:rPr>
        <w:br/>
        <w:t xml:space="preserve">                                                                          </w:t>
      </w:r>
      <w:r>
        <w:rPr>
          <w:rFonts w:ascii="Times New Roman" w:hAnsi="Times New Roman"/>
          <w:b/>
          <w:sz w:val="24"/>
        </w:rPr>
        <w:br/>
        <w:t xml:space="preserve">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  Aleksandra Stefanowicz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sz w:val="24"/>
        </w:rPr>
        <w:t xml:space="preserve">  </w:t>
      </w:r>
    </w:p>
    <w:p w:rsidR="0054255F" w:rsidRDefault="0054255F"/>
    <w:sectPr w:rsidR="0054255F" w:rsidSect="00542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12D88"/>
    <w:multiLevelType w:val="hybridMultilevel"/>
    <w:tmpl w:val="047A29F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543F"/>
    <w:rsid w:val="0004543F"/>
    <w:rsid w:val="00081124"/>
    <w:rsid w:val="000E64CE"/>
    <w:rsid w:val="00166AC8"/>
    <w:rsid w:val="0054255F"/>
    <w:rsid w:val="00806C91"/>
    <w:rsid w:val="0089508B"/>
    <w:rsid w:val="009A271D"/>
    <w:rsid w:val="00CA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43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CC6F-49BC-4344-917D-2962D79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zadowiec</dc:creator>
  <cp:lastModifiedBy>Samorzadowiec</cp:lastModifiedBy>
  <cp:revision>3</cp:revision>
  <cp:lastPrinted>2019-04-16T10:48:00Z</cp:lastPrinted>
  <dcterms:created xsi:type="dcterms:W3CDTF">2019-04-16T10:52:00Z</dcterms:created>
  <dcterms:modified xsi:type="dcterms:W3CDTF">2019-04-16T10:52:00Z</dcterms:modified>
</cp:coreProperties>
</file>